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corrigendum-effect-of-aerosolization-and-drying-on-the-viability-of-pseudomonas-syringae-cell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orrigendum: effect of aerosolization and drying on the viability of pseudomonas ...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ealth &amp; Medicin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 Corrigendum on </w:t>
        <w:br/>
      </w:r>
      <w:hyperlink r:id="rId15">
        <w:r>
          <w:rPr>
            <w:rStyle w:val="a8"/>
          </w:rPr>
          <w:t xml:space="preserve">Effect of Aerosolization and Drying on the Viability of </w:t>
        </w:r>
        <w:r>
          <w:rPr>
            <w:rStyle w:val="a8"/>
            <w:i/>
          </w:rPr>
          <w:t xml:space="preserve">Pseudomonas syringae </w:t>
        </w:r>
        <w:r>
          <w:rPr>
            <w:rStyle w:val="a8"/>
          </w:rPr>
          <w:t xml:space="preserve">Cells </w:t>
        </w:r>
      </w:hyperlink>
    </w:p>
    <w:p>
      <w:pPr>
        <w:pStyle w:val="TextBody"/>
        <w:bidi w:val="0"/>
        <w:spacing w:before="0" w:after="283"/>
        <w:jc w:val="start"/>
        <w:rPr/>
      </w:pPr>
      <w:r>
        <w:rPr>
          <w:i/>
        </w:rPr>
        <w:t xml:space="preserve">by Alsved, M., Holm, S., Christiansen, S., Smidt, M., Rosati, B., Ling, M., et al. (2018). Front. Microbiol. 9: 3086. doi: </w:t>
      </w:r>
      <w:hyperlink r:id="rId15">
        <w:r>
          <w:rPr>
            <w:rStyle w:val="a8"/>
            <w:i/>
          </w:rPr>
          <w:t xml:space="preserve">10. 3389/fmicb. 2018. 03086 </w:t>
        </w:r>
      </w:hyperlink>
    </w:p>
    <w:p>
      <w:pPr>
        <w:pStyle w:val="TextBody"/>
        <w:bidi w:val="0"/>
        <w:spacing w:before="0" w:after="283"/>
        <w:jc w:val="start"/>
        <w:rPr/>
      </w:pPr>
      <w:r>
        <w:rPr/>
        <w:t xml:space="preserve">Bernadette Rosati was not included as an author in the published article. The corrected Author Contributions Statement appears below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The study concept and design was developed by SH, MA, JL, and TŠ-T, and the experiments were executed by SH, MA, SC, MS, BR, ML, and TŠ-T. Data analysis was performed by SH, MA, SC, MS, BR, ML, TB, and TŠ-T. All authors were involved in several rounds of critically reviewing the manuscript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uthors apologize for this error and state that this does not change the scientific conclusions of the article in any way. The original article has been updated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corrigendum-effect-of-aerosolization-and-drying-on-the-viability-of-pseudomonas-syringae-cell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Corrigendum: effect of aerosolization an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hyperlink" Target="https://doi.org/10.3389/fmicb.2018.030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rrigendum: effect of aerosolization and drying on the viability of pseudomonas ...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igendum: effect of aerosolization and drying on the viability of pseudomonas ...</dc:title>
  <dc:subject>Health &amp; Medicine;</dc:subject>
  <dc:creator>AssignBuster</dc:creator>
  <cp:keywords/>
  <dc:description>The corrected Author Contributions Statement appears below:" The study concept and design was developed by SH, MA, JL, and TS-T, and the experiments 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Health &amp; Medicin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